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218" w14:textId="4F8111A9" w:rsidR="00FA1931" w:rsidRPr="003B313D" w:rsidRDefault="00551A05" w:rsidP="003B313D">
      <w:pPr>
        <w:rPr>
          <w:rFonts w:ascii="UD デジタル 教科書体 NK-R" w:eastAsia="UD デジタル 教科書体 NK-R" w:hAnsi="ＭＳ ゴシック"/>
          <w:sz w:val="24"/>
        </w:rPr>
      </w:pP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21AE" wp14:editId="2CD722F7">
                <wp:simplePos x="0" y="0"/>
                <wp:positionH relativeFrom="margin">
                  <wp:posOffset>4679316</wp:posOffset>
                </wp:positionH>
                <wp:positionV relativeFrom="paragraph">
                  <wp:posOffset>31115</wp:posOffset>
                </wp:positionV>
                <wp:extent cx="1752600" cy="800100"/>
                <wp:effectExtent l="38100" t="38100" r="38100" b="381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103B4" w14:textId="54652210" w:rsidR="00551A05" w:rsidRDefault="004410A3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12</w:t>
                            </w:r>
                            <w:r w:rsidR="00551A05"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5</w:t>
                            </w:r>
                            <w:r w:rsidR="00551A05" w:rsidRPr="00551A05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r w:rsidR="00551A05"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金)</w:t>
                            </w:r>
                            <w:r w:rsid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まで</w:t>
                            </w:r>
                            <w:r w:rsidR="00317BE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32"/>
                              </w:rPr>
                              <w:t>に</w:t>
                            </w:r>
                          </w:p>
                          <w:p w14:paraId="66CD6B75" w14:textId="46D8B2D4" w:rsidR="00551A05" w:rsidRPr="00551A05" w:rsidRDefault="00551A05" w:rsidP="00551A0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21AE" id="四角形: 角を丸くする 7" o:spid="_x0000_s1028" style="position:absolute;left:0;text-align:left;margin-left:368.45pt;margin-top:2.45pt;width:13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" filled="f" strokecolor="#00b050" strokeweight="6pt">
                <v:stroke linestyle="thickThin" joinstyle="miter"/>
                <v:textbox inset="0,0,0,0">
                  <w:txbxContent>
                    <w:p w14:paraId="73E103B4" w14:textId="54652210" w:rsidR="00551A05" w:rsidRDefault="004410A3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12</w:t>
                      </w:r>
                      <w:r w:rsidR="00551A05"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5</w:t>
                      </w:r>
                      <w:r w:rsidR="00551A05" w:rsidRPr="00551A05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  <w:t>(</w:t>
                      </w:r>
                      <w:r w:rsidR="00551A05"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金)</w:t>
                      </w:r>
                      <w:r w:rsid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まで</w:t>
                      </w:r>
                      <w:r w:rsidR="00317BE3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32"/>
                        </w:rPr>
                        <w:t>に</w:t>
                      </w:r>
                    </w:p>
                    <w:p w14:paraId="66CD6B75" w14:textId="46D8B2D4" w:rsidR="00551A05" w:rsidRPr="00551A05" w:rsidRDefault="00551A05" w:rsidP="00551A0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32"/>
                        </w:rPr>
                      </w:pPr>
                      <w:r w:rsidRPr="00551A05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お願い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31" w:rsidRPr="003B313D">
        <w:rPr>
          <w:rFonts w:ascii="UD デジタル 教科書体 NK-R" w:eastAsia="UD デジタル 教科書体 NK-R" w:hAnsi="ＭＳ ゴシック" w:hint="eastAsia"/>
          <w:sz w:val="24"/>
        </w:rPr>
        <w:t>別紙</w:t>
      </w:r>
    </w:p>
    <w:p w14:paraId="4B139E3E" w14:textId="47DC5518" w:rsidR="00FA1931" w:rsidRPr="009926C8" w:rsidRDefault="00FA1931" w:rsidP="00551A05">
      <w:pPr>
        <w:ind w:leftChars="700" w:left="1470"/>
        <w:rPr>
          <w:rFonts w:ascii="UD デジタル 教科書体 NK-B" w:eastAsia="UD デジタル 教科書体 NK-B" w:hAnsi="ＭＳ ゴシック"/>
          <w:b/>
          <w:sz w:val="40"/>
          <w:szCs w:val="40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40"/>
          <w:szCs w:val="40"/>
        </w:rPr>
        <w:t>「清掃大作戦」の実施報告書</w:t>
      </w:r>
    </w:p>
    <w:p w14:paraId="4AAA7D2D" w14:textId="3D698ADE" w:rsidR="00FA1931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71676D60" w14:textId="7786E26E" w:rsidR="00FA1290" w:rsidRDefault="00CF3436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99591" wp14:editId="45FC8AE5">
                <wp:simplePos x="0" y="0"/>
                <wp:positionH relativeFrom="column">
                  <wp:posOffset>1297940</wp:posOffset>
                </wp:positionH>
                <wp:positionV relativeFrom="paragraph">
                  <wp:posOffset>224790</wp:posOffset>
                </wp:positionV>
                <wp:extent cx="354330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2215" id="正方形/長方形 5" o:spid="_x0000_s1026" style="position:absolute;left:0;text-align:left;margin-left:102.2pt;margin-top:17.7pt;width:27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" filled="f" strokecolor="black [3213]" strokeweight="1.5pt"/>
            </w:pict>
          </mc:Fallback>
        </mc:AlternateContent>
      </w:r>
    </w:p>
    <w:p w14:paraId="0990FA39" w14:textId="28493B9C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１）地　区　名　　　　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</w:t>
      </w: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　　　　　</w:t>
      </w:r>
      <w:r w:rsidR="00CF3436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 xml:space="preserve">　　　　　　</w:t>
      </w:r>
    </w:p>
    <w:p w14:paraId="19DC0C24" w14:textId="77777777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29CA73BB" w14:textId="77777777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56C69EAE" w14:textId="6BF5E638" w:rsidR="00FA1931" w:rsidRPr="00446E13" w:rsidRDefault="00FA1931" w:rsidP="003B313D">
      <w:pPr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２）実　施　日</w:t>
      </w:r>
      <w:r w:rsidRPr="009926C8">
        <w:rPr>
          <w:rFonts w:ascii="UD デジタル 教科書体 NK-B" w:eastAsia="UD デジタル 教科書体 NK-B" w:hAnsi="ＭＳ ゴシック" w:hint="eastAsia"/>
          <w:sz w:val="28"/>
          <w:szCs w:val="28"/>
          <w:u w:val="single"/>
        </w:rPr>
        <w:t xml:space="preserve">　</w:t>
      </w:r>
      <w:r w:rsidR="00446E13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167260"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令和</w:t>
      </w:r>
      <w:r w:rsidR="004410A3">
        <w:rPr>
          <w:rFonts w:ascii="UD デジタル 教科書体 NK-R" w:eastAsia="UD デジタル 教科書体 NK-R" w:hAnsi="ＭＳ ゴシック" w:hint="eastAsia"/>
          <w:sz w:val="28"/>
          <w:szCs w:val="28"/>
        </w:rPr>
        <w:t>７</w:t>
      </w:r>
      <w:r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年</w:t>
      </w:r>
      <w:r w:rsidR="004410A3">
        <w:rPr>
          <w:rFonts w:ascii="UD デジタル 教科書体 NK-R" w:eastAsia="UD デジタル 教科書体 NK-R" w:hAnsi="ＭＳ ゴシック" w:hint="eastAsia"/>
          <w:sz w:val="28"/>
          <w:szCs w:val="28"/>
        </w:rPr>
        <w:t>１１</w:t>
      </w:r>
      <w:r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月</w:t>
      </w:r>
      <w:r w:rsidR="004410A3">
        <w:rPr>
          <w:rFonts w:ascii="UD デジタル 教科書体 NK-R" w:eastAsia="UD デジタル 教科書体 NK-R" w:hAnsi="ＭＳ ゴシック" w:hint="eastAsia"/>
          <w:sz w:val="28"/>
          <w:szCs w:val="28"/>
        </w:rPr>
        <w:t>１６</w:t>
      </w:r>
      <w:r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日（</w:t>
      </w:r>
      <w:r w:rsidR="00446E13"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日</w:t>
      </w:r>
      <w:r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>）</w:t>
      </w:r>
      <w:r w:rsidR="00446E13" w:rsidRPr="00446E13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　　　　</w:t>
      </w:r>
    </w:p>
    <w:p w14:paraId="1CC25992" w14:textId="77777777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66F30024" w14:textId="77777777" w:rsidR="00957B70" w:rsidRPr="004410A3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13595792" w14:textId="5A682159" w:rsidR="00FA1931" w:rsidRPr="00975990" w:rsidRDefault="00FA1931" w:rsidP="00251B6F">
      <w:pPr>
        <w:spacing w:line="276" w:lineRule="auto"/>
        <w:jc w:val="left"/>
        <w:rPr>
          <w:rFonts w:ascii="UD デジタル 教科書体 NK-B" w:eastAsia="UD デジタル 教科書体 NK-B" w:hAnsi="ＭＳ ゴシック"/>
          <w:sz w:val="28"/>
          <w:szCs w:val="28"/>
          <w:u w:val="single" w:color="000000" w:themeColor="text1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３）次回</w:t>
      </w:r>
      <w:r w:rsidR="0077230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（</w:t>
      </w:r>
      <w:r w:rsidR="004410A3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３</w:t>
      </w:r>
      <w:r w:rsidR="00772302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月）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の</w:t>
      </w: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ごみ袋の必要枚数</w:t>
      </w:r>
      <w:r w:rsidR="00975990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</w:t>
      </w:r>
      <w:r w:rsidR="00975990" w:rsidRPr="009926C8">
        <w:rPr>
          <w:rFonts w:ascii="UD デジタル 教科書体 NK-B" w:eastAsia="UD デジタル 教科書体 NK-B" w:hAnsi="ＭＳ ゴシック" w:hint="eastAsia"/>
          <w:b/>
          <w:sz w:val="22"/>
        </w:rPr>
        <w:t>（いずれかに</w:t>
      </w:r>
      <w:r w:rsidR="00975990">
        <w:rPr>
          <w:rFonts w:ascii="UD デジタル 教科書体 NK-B" w:eastAsia="UD デジタル 教科書体 NK-B" w:hAnsi="ＭＳ ゴシック" w:hint="eastAsia"/>
          <w:b/>
          <w:sz w:val="22"/>
        </w:rPr>
        <w:t>☑</w:t>
      </w:r>
      <w:r w:rsidR="00975990" w:rsidRPr="009926C8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2282F29F" w14:textId="1DECDA87" w:rsidR="00975990" w:rsidRDefault="00975990" w:rsidP="00975990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□　今回（１１月）と同枚数を希望します。</w:t>
      </w:r>
    </w:p>
    <w:p w14:paraId="3888F999" w14:textId="77777777" w:rsidR="00975990" w:rsidRDefault="00975990" w:rsidP="00975990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</w:p>
    <w:p w14:paraId="79DC22A4" w14:textId="0FA0902F" w:rsidR="00975990" w:rsidRDefault="00975990" w:rsidP="00975990">
      <w:pPr>
        <w:ind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□　枚数の変更を希望します。　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※</w:t>
      </w:r>
      <w:r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１０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枚単位で</w:t>
      </w:r>
      <w:r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ご記入願います</w:t>
      </w:r>
      <w:r w:rsidRPr="009926C8">
        <w:rPr>
          <w:rFonts w:ascii="UD デジタル 教科書体 NK-B" w:eastAsia="UD デジタル 教科書体 NK-B" w:hAnsi="ＭＳ ゴシック" w:hint="eastAsia"/>
          <w:b/>
          <w:color w:val="FF0000"/>
          <w:sz w:val="28"/>
          <w:szCs w:val="28"/>
        </w:rPr>
        <w:t>。</w:t>
      </w:r>
    </w:p>
    <w:p w14:paraId="1325EE51" w14:textId="02AD5920" w:rsidR="00975990" w:rsidRDefault="00C94DF7" w:rsidP="00975990">
      <w:pPr>
        <w:ind w:leftChars="300" w:left="630"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9E52C" wp14:editId="23A2EF0B">
                <wp:simplePos x="0" y="0"/>
                <wp:positionH relativeFrom="margin">
                  <wp:posOffset>2107565</wp:posOffset>
                </wp:positionH>
                <wp:positionV relativeFrom="paragraph">
                  <wp:posOffset>28575</wp:posOffset>
                </wp:positionV>
                <wp:extent cx="1009650" cy="2000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BEC4" id="正方形/長方形 8" o:spid="_x0000_s1026" style="position:absolute;left:0;text-align:left;margin-left:165.95pt;margin-top:2.25pt;width:79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" filled="f" strokecolor="windowText" strokeweight="1.5pt">
                <w10:wrap anchorx="margin"/>
              </v:rect>
            </w:pict>
          </mc:Fallback>
        </mc:AlternateConten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>・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燃やせるごみ</w:t>
      </w: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</w: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772302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6D525D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446E13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446E13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枚</w:t>
      </w:r>
    </w:p>
    <w:p w14:paraId="1E8272BE" w14:textId="37402CF0" w:rsidR="00772302" w:rsidRDefault="00CF3436" w:rsidP="00975990">
      <w:pPr>
        <w:ind w:leftChars="300" w:left="630" w:firstLine="56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41755" wp14:editId="2FB4E575">
                <wp:simplePos x="0" y="0"/>
                <wp:positionH relativeFrom="margin">
                  <wp:posOffset>2105025</wp:posOffset>
                </wp:positionH>
                <wp:positionV relativeFrom="paragraph">
                  <wp:posOffset>28575</wp:posOffset>
                </wp:positionV>
                <wp:extent cx="1009650" cy="2000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4C42" id="正方形/長方形 9" o:spid="_x0000_s1026" style="position:absolute;left:0;text-align:left;margin-left:165.75pt;margin-top:2.25pt;width:79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" filled="f" strokecolor="windowText" strokeweight="1.5pt">
                <w10:wrap anchorx="margin"/>
              </v:rect>
            </w:pict>
          </mc:Fallback>
        </mc:AlternateContent>
      </w:r>
      <w:r w:rsidR="00975990">
        <w:rPr>
          <w:rFonts w:ascii="UD デジタル 教科書体 NK-R" w:eastAsia="UD デジタル 教科書体 NK-R" w:hAnsi="ＭＳ ゴシック" w:hint="eastAsia"/>
          <w:sz w:val="28"/>
          <w:szCs w:val="28"/>
        </w:rPr>
        <w:t>・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燃やせないごみ</w:t>
      </w:r>
      <w:r w:rsidR="00C94DF7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</w:t>
      </w:r>
      <w:r w:rsidR="00772302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</w:t>
      </w:r>
      <w:r w:rsidR="006D525D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　</w:t>
      </w:r>
      <w:r w:rsidR="00957B70" w:rsidRPr="00251B6F">
        <w:rPr>
          <w:rFonts w:ascii="UD デジタル 教科書体 NK-R" w:eastAsia="UD デジタル 教科書体 NK-R" w:hAnsi="ＭＳ ゴシック" w:hint="eastAsia"/>
          <w:sz w:val="28"/>
          <w:szCs w:val="28"/>
          <w:u w:val="single"/>
        </w:rPr>
        <w:t xml:space="preserve"> 　</w:t>
      </w:r>
      <w:r w:rsidR="00FA1931" w:rsidRPr="00251B6F">
        <w:rPr>
          <w:rFonts w:ascii="UD デジタル 教科書体 NK-R" w:eastAsia="UD デジタル 教科書体 NK-R" w:hAnsi="ＭＳ ゴシック" w:hint="eastAsia"/>
          <w:sz w:val="28"/>
          <w:szCs w:val="28"/>
        </w:rPr>
        <w:t>枚</w:t>
      </w:r>
    </w:p>
    <w:p w14:paraId="0CD720E7" w14:textId="302214E8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41601F4" w14:textId="46EA1A2F" w:rsidR="00957B70" w:rsidRPr="00772302" w:rsidRDefault="00CF3436" w:rsidP="00772302">
      <w:pPr>
        <w:spacing w:line="280" w:lineRule="exact"/>
        <w:rPr>
          <w:rFonts w:ascii="UD デジタル 教科書体 NK-R" w:eastAsia="UD デジタル 教科書体 NK-R"/>
        </w:rPr>
      </w:pPr>
      <w:r>
        <w:rPr>
          <w:rFonts w:ascii="UD デジタル 教科書体 NK-B" w:eastAsia="UD デジタル 教科書体 NK-B" w:hAnsi="ＭＳ 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03EF7" wp14:editId="7B24B60A">
                <wp:simplePos x="0" y="0"/>
                <wp:positionH relativeFrom="margin">
                  <wp:posOffset>1240790</wp:posOffset>
                </wp:positionH>
                <wp:positionV relativeFrom="paragraph">
                  <wp:posOffset>140335</wp:posOffset>
                </wp:positionV>
                <wp:extent cx="1962150" cy="276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43D8" id="正方形/長方形 10" o:spid="_x0000_s1026" style="position:absolute;left:0;text-align:left;margin-left:97.7pt;margin-top:11.05pt;width:154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" filled="f" strokecolor="windowText" strokeweight="1.5pt">
                <w10:wrap anchorx="margin"/>
              </v:rect>
            </w:pict>
          </mc:Fallback>
        </mc:AlternateContent>
      </w:r>
    </w:p>
    <w:p w14:paraId="4B55C4C8" w14:textId="1EC0679B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４）</w:t>
      </w:r>
      <w:r w:rsidR="00251B6F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参加人数　　　　　</w:t>
      </w:r>
      <w:r w:rsidR="00C94DF7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　　　　　　　　　</w:t>
      </w:r>
      <w:r w:rsidR="00251B6F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　　　　　　　　人</w:t>
      </w:r>
    </w:p>
    <w:p w14:paraId="4BA5BFB6" w14:textId="7D8F3898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0B892EB" w14:textId="77777777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33E90721" w14:textId="689C0197" w:rsidR="00FA1931" w:rsidRPr="009926C8" w:rsidRDefault="00FA1931" w:rsidP="003B313D">
      <w:pPr>
        <w:jc w:val="left"/>
        <w:rPr>
          <w:rFonts w:ascii="UD デジタル 教科書体 NK-B" w:eastAsia="UD デジタル 教科書体 NK-B" w:hAnsi="ＭＳ ゴシック"/>
          <w:b/>
          <w:sz w:val="22"/>
        </w:rPr>
      </w:pPr>
      <w:r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５）区非加入者の参加状況について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 xml:space="preserve">　</w:t>
      </w:r>
      <w:r w:rsidRPr="009926C8">
        <w:rPr>
          <w:rFonts w:ascii="UD デジタル 教科書体 NK-B" w:eastAsia="UD デジタル 教科書体 NK-B" w:hAnsi="ＭＳ ゴシック" w:hint="eastAsia"/>
          <w:b/>
          <w:sz w:val="22"/>
        </w:rPr>
        <w:t>（</w:t>
      </w:r>
      <w:r w:rsidR="00957B70" w:rsidRPr="009926C8">
        <w:rPr>
          <w:rFonts w:ascii="UD デジタル 教科書体 NK-B" w:eastAsia="UD デジタル 教科書体 NK-B" w:hAnsi="ＭＳ ゴシック" w:hint="eastAsia"/>
          <w:b/>
          <w:sz w:val="22"/>
        </w:rPr>
        <w:t>いずれかに</w:t>
      </w:r>
      <w:r w:rsidR="00CF3436">
        <w:rPr>
          <w:rFonts w:ascii="UD デジタル 教科書体 NK-B" w:eastAsia="UD デジタル 教科書体 NK-B" w:hAnsi="ＭＳ ゴシック" w:hint="eastAsia"/>
          <w:b/>
          <w:sz w:val="22"/>
        </w:rPr>
        <w:t>☑</w:t>
      </w:r>
      <w:r w:rsidRPr="009926C8">
        <w:rPr>
          <w:rFonts w:ascii="UD デジタル 教科書体 NK-B" w:eastAsia="UD デジタル 教科書体 NK-B" w:hAnsi="ＭＳ ゴシック" w:hint="eastAsia"/>
          <w:b/>
          <w:sz w:val="22"/>
        </w:rPr>
        <w:t>をつけてください）</w:t>
      </w:r>
    </w:p>
    <w:p w14:paraId="65F82058" w14:textId="77777777" w:rsidR="00CF3436" w:rsidRDefault="00CF3436" w:rsidP="00957B70">
      <w:pPr>
        <w:ind w:leftChars="300" w:left="63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□　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参加あり（　　　</w:t>
      </w:r>
      <w:r w:rsid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>人）</w:t>
      </w:r>
    </w:p>
    <w:p w14:paraId="68E5057B" w14:textId="77777777" w:rsidR="00CF3436" w:rsidRDefault="00CF3436" w:rsidP="00957B70">
      <w:pPr>
        <w:ind w:leftChars="300" w:left="63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□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参加なし　</w:t>
      </w:r>
    </w:p>
    <w:p w14:paraId="0DC35AF4" w14:textId="65BC1216" w:rsidR="00FA1931" w:rsidRPr="00957B70" w:rsidRDefault="00CF3436" w:rsidP="00957B70">
      <w:pPr>
        <w:ind w:leftChars="300" w:left="630"/>
        <w:jc w:val="lef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>□</w:t>
      </w:r>
      <w:r w:rsidR="00FA1931" w:rsidRPr="00957B70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分からない</w:t>
      </w:r>
    </w:p>
    <w:p w14:paraId="1A84ED94" w14:textId="77777777" w:rsidR="00FA1931" w:rsidRPr="00772302" w:rsidRDefault="00FA1931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789AFD4F" w14:textId="77777777" w:rsidR="00957B70" w:rsidRPr="00772302" w:rsidRDefault="00957B70" w:rsidP="00772302">
      <w:pPr>
        <w:spacing w:line="280" w:lineRule="exact"/>
        <w:rPr>
          <w:rFonts w:ascii="UD デジタル 教科書体 NK-R" w:eastAsia="UD デジタル 教科書体 NK-R"/>
        </w:rPr>
      </w:pPr>
    </w:p>
    <w:p w14:paraId="6CF4C8E4" w14:textId="63EBA13B" w:rsidR="00FA1931" w:rsidRPr="009926C8" w:rsidRDefault="00FA1290" w:rsidP="00957B70">
      <w:pPr>
        <w:jc w:val="left"/>
        <w:rPr>
          <w:rFonts w:ascii="UD デジタル 教科書体 NK-B" w:eastAsia="UD デジタル 教科書体 NK-B" w:hAnsi="ＭＳ ゴシック"/>
          <w:b/>
          <w:sz w:val="28"/>
          <w:szCs w:val="28"/>
          <w:u w:val="single" w:color="000000" w:themeColor="text1"/>
        </w:rPr>
      </w:pP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６）</w:t>
      </w:r>
      <w:r w:rsidR="00FA1931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連絡事項</w:t>
      </w:r>
      <w:r w:rsidR="00446E13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等</w:t>
      </w:r>
      <w:r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を</w:t>
      </w:r>
      <w:r w:rsidR="00FA1931" w:rsidRPr="009926C8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ご記入ください。</w:t>
      </w:r>
      <w:r w:rsidR="00446E13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 w:color="000000" w:themeColor="text1"/>
        </w:rPr>
        <w:t>（市からの連絡：必要or不要）</w:t>
      </w:r>
    </w:p>
    <w:p w14:paraId="05CBC326" w14:textId="77777777" w:rsidR="006E188B" w:rsidRPr="00F22177" w:rsidRDefault="006E188B" w:rsidP="006E188B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6555535" w14:textId="77777777" w:rsidR="00FA1931" w:rsidRPr="00F22177" w:rsidRDefault="00FA1931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</w:t>
      </w:r>
      <w:r w:rsidR="00F22177"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</w:t>
      </w: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</w:t>
      </w:r>
    </w:p>
    <w:p w14:paraId="32B299D0" w14:textId="77777777" w:rsidR="00FA1931" w:rsidRDefault="00FA1931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　　　　　　　　　　　　　　　　　　　　　　　　　　　　　　　　　　　　　　　　　　</w:t>
      </w:r>
      <w:r w:rsidR="00F22177"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　　　</w:t>
      </w:r>
      <w:r w:rsidRPr="00F22177">
        <w:rPr>
          <w:rFonts w:ascii="UD デジタル 教科書体 NK-R" w:eastAsia="UD デジタル 教科書体 NK-R" w:hint="eastAsia"/>
          <w:sz w:val="28"/>
          <w:u w:val="single" w:color="000000" w:themeColor="text1"/>
        </w:rPr>
        <w:t xml:space="preserve">　　　　　</w:t>
      </w:r>
    </w:p>
    <w:p w14:paraId="08C385F3" w14:textId="77777777" w:rsidR="00F22177" w:rsidRDefault="00F22177" w:rsidP="00F22177">
      <w:pPr>
        <w:ind w:leftChars="300" w:left="630"/>
        <w:jc w:val="left"/>
        <w:rPr>
          <w:rFonts w:ascii="UD デジタル 教科書体 NK-R" w:eastAsia="UD デジタル 教科書体 NK-R"/>
          <w:sz w:val="28"/>
          <w:u w:val="single" w:color="000000" w:themeColor="text1"/>
        </w:rPr>
      </w:pPr>
    </w:p>
    <w:p w14:paraId="2A7F3D6C" w14:textId="4BF80710" w:rsidR="00446E13" w:rsidRPr="008C7B19" w:rsidRDefault="009926C8" w:rsidP="008C7B19">
      <w:pPr>
        <w:jc w:val="left"/>
        <w:rPr>
          <w:rFonts w:ascii="UD デジタル 教科書体 NK-R" w:eastAsia="UD デジタル 教科書体 NK-R"/>
          <w:sz w:val="28"/>
          <w:szCs w:val="26"/>
        </w:rPr>
      </w:pPr>
      <w:r w:rsidRPr="008C7B19">
        <w:rPr>
          <w:rFonts w:ascii="UD デジタル 教科書体 NK-R" w:eastAsia="UD デジタル 教科書体 NK-R" w:hint="eastAsia"/>
          <w:sz w:val="28"/>
          <w:szCs w:val="26"/>
        </w:rPr>
        <w:t>○</w:t>
      </w:r>
      <w:r w:rsidR="008C7B19" w:rsidRPr="008C7B19">
        <w:rPr>
          <w:rFonts w:ascii="UD デジタル 教科書体 NK-R" w:eastAsia="UD デジタル 教科書体 NK-R" w:hint="eastAsia"/>
          <w:sz w:val="28"/>
          <w:szCs w:val="26"/>
        </w:rPr>
        <w:t>回答は</w:t>
      </w:r>
      <w:r w:rsidR="006E188B" w:rsidRPr="00A31949">
        <w:rPr>
          <w:rFonts w:ascii="UD デジタル 教科書体 NK-R" w:eastAsia="UD デジタル 教科書体 NK-R" w:hint="eastAsia"/>
          <w:sz w:val="28"/>
          <w:szCs w:val="26"/>
          <w:u w:val="single"/>
        </w:rPr>
        <w:t>窓口、郵送、FAX、メール</w:t>
      </w:r>
      <w:r w:rsidR="00446E13" w:rsidRPr="00A31949">
        <w:rPr>
          <w:rFonts w:ascii="UD デジタル 教科書体 NK-R" w:eastAsia="UD デジタル 教科書体 NK-R" w:hint="eastAsia"/>
          <w:sz w:val="28"/>
          <w:szCs w:val="26"/>
          <w:u w:val="single"/>
        </w:rPr>
        <w:t>、Googleフォーム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いずれの方法も可能です</w:t>
      </w:r>
      <w:r w:rsidR="008C7B19" w:rsidRPr="008C7B19">
        <w:rPr>
          <w:rFonts w:ascii="UD デジタル 教科書体 NK-R" w:eastAsia="UD デジタル 教科書体 NK-R" w:hint="eastAsia"/>
          <w:sz w:val="28"/>
          <w:szCs w:val="26"/>
        </w:rPr>
        <w:t>。</w:t>
      </w:r>
    </w:p>
    <w:p w14:paraId="6C7C0C5B" w14:textId="77777777" w:rsidR="008C7B19" w:rsidRPr="008C7B19" w:rsidRDefault="008C7B19" w:rsidP="008C7B19">
      <w:pPr>
        <w:jc w:val="left"/>
        <w:rPr>
          <w:rFonts w:ascii="UD デジタル 教科書体 NK-R" w:eastAsia="UD デジタル 教科書体 NK-R"/>
          <w:sz w:val="26"/>
          <w:szCs w:val="26"/>
        </w:rPr>
      </w:pPr>
    </w:p>
    <w:p w14:paraId="2BE55657" w14:textId="77777777" w:rsidR="00C94DF7" w:rsidRDefault="009926C8" w:rsidP="00384E97">
      <w:pPr>
        <w:ind w:left="280" w:hanging="280"/>
        <w:jc w:val="left"/>
        <w:rPr>
          <w:rFonts w:ascii="UD デジタル 教科書体 NK-R" w:eastAsia="UD デジタル 教科書体 NK-R"/>
          <w:sz w:val="28"/>
          <w:szCs w:val="26"/>
        </w:rPr>
      </w:pPr>
      <w:r w:rsidRPr="008C7B19">
        <w:rPr>
          <w:rFonts w:ascii="UD デジタル 教科書体 NK-R" w:eastAsia="UD デジタル 教科書体 NK-R" w:hint="eastAsia"/>
          <w:sz w:val="28"/>
          <w:szCs w:val="26"/>
        </w:rPr>
        <w:t>○報告書の様式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データ</w:t>
      </w:r>
      <w:r w:rsidR="001D37D7">
        <w:rPr>
          <w:rFonts w:ascii="UD デジタル 教科書体 NK-R" w:eastAsia="UD デジタル 教科書体 NK-R" w:hint="eastAsia"/>
          <w:sz w:val="28"/>
          <w:szCs w:val="26"/>
        </w:rPr>
        <w:t>が必要な</w:t>
      </w:r>
      <w:r w:rsidR="00063114" w:rsidRPr="008C7B19">
        <w:rPr>
          <w:rFonts w:ascii="UD デジタル 教科書体 NK-R" w:eastAsia="UD デジタル 教科書体 NK-R" w:hint="eastAsia"/>
          <w:sz w:val="28"/>
          <w:szCs w:val="26"/>
        </w:rPr>
        <w:t>方</w:t>
      </w:r>
      <w:r w:rsidRPr="008C7B19">
        <w:rPr>
          <w:rFonts w:ascii="UD デジタル 教科書体 NK-R" w:eastAsia="UD デジタル 教科書体 NK-R" w:hint="eastAsia"/>
          <w:sz w:val="28"/>
          <w:szCs w:val="26"/>
        </w:rPr>
        <w:t>は、</w:t>
      </w:r>
      <w:r w:rsidR="00446E13" w:rsidRPr="008C7B19">
        <w:rPr>
          <w:rFonts w:ascii="UD デジタル 教科書体 NK-R" w:eastAsia="UD デジタル 教科書体 NK-R" w:hint="eastAsia"/>
          <w:sz w:val="28"/>
          <w:szCs w:val="26"/>
        </w:rPr>
        <w:t>市ホームページ（清掃大作戦のお知らせ）から</w:t>
      </w:r>
    </w:p>
    <w:p w14:paraId="3D28E698" w14:textId="3CB94DAA" w:rsidR="009926C8" w:rsidRPr="008C7B19" w:rsidRDefault="00446E13" w:rsidP="00C94DF7">
      <w:pPr>
        <w:ind w:leftChars="100" w:left="210"/>
        <w:jc w:val="left"/>
        <w:rPr>
          <w:rFonts w:ascii="UD デジタル 教科書体 NK-R" w:eastAsia="UD デジタル 教科書体 NK-R"/>
          <w:sz w:val="28"/>
          <w:szCs w:val="26"/>
        </w:rPr>
      </w:pPr>
      <w:bookmarkStart w:id="0" w:name="_GoBack"/>
      <w:bookmarkEnd w:id="0"/>
      <w:r w:rsidRPr="008C7B19">
        <w:rPr>
          <w:rFonts w:ascii="UD デジタル 教科書体 NK-R" w:eastAsia="UD デジタル 教科書体 NK-R" w:hint="eastAsia"/>
          <w:sz w:val="28"/>
          <w:szCs w:val="26"/>
        </w:rPr>
        <w:t>ダウンロードするか、</w:t>
      </w:r>
      <w:r w:rsidR="009926C8" w:rsidRPr="008C7B19">
        <w:rPr>
          <w:rFonts w:ascii="UD デジタル 教科書体 NK-R" w:eastAsia="UD デジタル 教科書体 NK-R" w:hint="eastAsia"/>
          <w:sz w:val="28"/>
          <w:szCs w:val="26"/>
        </w:rPr>
        <w:t>環境課までご連絡ください。</w:t>
      </w:r>
    </w:p>
    <w:p w14:paraId="12219443" w14:textId="4A71509C" w:rsidR="00446E13" w:rsidRPr="009926C8" w:rsidRDefault="00C94DF7" w:rsidP="00F22177">
      <w:pPr>
        <w:jc w:val="left"/>
        <w:rPr>
          <w:rFonts w:ascii="UD デジタル 教科書体 NK-R" w:eastAsia="UD デジタル 教科書体 NK-R"/>
          <w:sz w:val="26"/>
          <w:szCs w:val="26"/>
        </w:rPr>
      </w:pP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672AB" wp14:editId="6281AAA4">
                <wp:simplePos x="0" y="0"/>
                <wp:positionH relativeFrom="margin">
                  <wp:posOffset>326390</wp:posOffset>
                </wp:positionH>
                <wp:positionV relativeFrom="paragraph">
                  <wp:posOffset>6985</wp:posOffset>
                </wp:positionV>
                <wp:extent cx="2847975" cy="1238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2556" w14:textId="77777777" w:rsidR="00551A05" w:rsidRPr="00551A05" w:rsidRDefault="00551A05" w:rsidP="00317BE3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Google</w:t>
                            </w: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フォーム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回答する方は</w:t>
                            </w:r>
                          </w:p>
                          <w:p w14:paraId="3AEA7DF7" w14:textId="77E9D50D" w:rsidR="00F72F8A" w:rsidRPr="00551A05" w:rsidRDefault="00551A05" w:rsidP="00317BE3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ちらの</w:t>
                            </w:r>
                            <w:r w:rsidRPr="00551A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QRコードから</w:t>
                            </w:r>
                            <w:r w:rsidRPr="00551A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72AB" id="正方形/長方形 4" o:spid="_x0000_s1027" style="position:absolute;margin-left:25.7pt;margin-top:.55pt;width:224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" filled="f" stroked="f">
                <v:textbox>
                  <w:txbxContent>
                    <w:p w14:paraId="39CF2556" w14:textId="77777777" w:rsidR="00551A05" w:rsidRPr="00551A05" w:rsidRDefault="00551A05" w:rsidP="00317BE3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51A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Google</w:t>
                      </w:r>
                      <w:r w:rsidRPr="00551A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フォーム</w:t>
                      </w: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回答する方は</w:t>
                      </w:r>
                    </w:p>
                    <w:p w14:paraId="3AEA7DF7" w14:textId="77E9D50D" w:rsidR="00F72F8A" w:rsidRPr="00551A05" w:rsidRDefault="00551A05" w:rsidP="00317BE3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ちらの</w:t>
                      </w:r>
                      <w:r w:rsidRPr="00551A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QRコードから</w:t>
                      </w:r>
                      <w:r w:rsidRPr="00551A0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13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E222" wp14:editId="6BC88FC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543175" cy="1190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DC68" w14:textId="77777777" w:rsidR="006E188B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提出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先】</w:t>
                            </w:r>
                          </w:p>
                          <w:p w14:paraId="20266FF7" w14:textId="77777777" w:rsidR="006E188B" w:rsidRPr="003B313D" w:rsidRDefault="006E188B" w:rsidP="006E188B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〒311-2493　潮来市辻626</w:t>
                            </w:r>
                          </w:p>
                          <w:p w14:paraId="7DA2215B" w14:textId="13E788CD" w:rsidR="006E188B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潮来市役所環境課</w:t>
                            </w:r>
                          </w:p>
                          <w:p w14:paraId="4FE69CF7" w14:textId="77777777" w:rsidR="006E188B" w:rsidRPr="003B313D" w:rsidRDefault="006E188B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FAX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 xml:space="preserve">　0299-</w:t>
                            </w:r>
                            <w:r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80-1100</w:t>
                            </w:r>
                          </w:p>
                          <w:p w14:paraId="5D2081C7" w14:textId="61953DA2" w:rsidR="006E188B" w:rsidRPr="003B313D" w:rsidRDefault="00FA1290" w:rsidP="006E188B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E-</w:t>
                            </w:r>
                            <w:r w:rsidR="006E18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Mail</w:t>
                            </w:r>
                            <w:r w:rsidR="006E188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 xml:space="preserve">　　</w:t>
                            </w:r>
                            <w:r w:rsidR="006E188B" w:rsidRPr="003B3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kankyo@city.itak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E222" id="正方形/長方形 3" o:spid="_x0000_s1028" style="position:absolute;margin-left:149.05pt;margin-top:1.1pt;width:200.25pt;height:9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" filled="f" strokecolor="black [3213]">
                <v:textbox>
                  <w:txbxContent>
                    <w:p w14:paraId="4F3ADC68" w14:textId="77777777" w:rsidR="006E188B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提出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先】</w:t>
                      </w:r>
                    </w:p>
                    <w:p w14:paraId="20266FF7" w14:textId="77777777" w:rsidR="006E188B" w:rsidRPr="003B313D" w:rsidRDefault="006E188B" w:rsidP="006E188B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〒311-2493　潮来市辻626</w:t>
                      </w:r>
                    </w:p>
                    <w:p w14:paraId="7DA2215B" w14:textId="13E788CD" w:rsidR="006E188B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潮来市役所環境課</w:t>
                      </w:r>
                    </w:p>
                    <w:p w14:paraId="4FE69CF7" w14:textId="77777777" w:rsidR="006E188B" w:rsidRPr="003B313D" w:rsidRDefault="006E188B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FAX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 xml:space="preserve">　0299-</w:t>
                      </w:r>
                      <w:r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80-1100</w:t>
                      </w:r>
                    </w:p>
                    <w:p w14:paraId="5D2081C7" w14:textId="61953DA2" w:rsidR="006E188B" w:rsidRPr="003B313D" w:rsidRDefault="00FA1290" w:rsidP="006E188B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E-</w:t>
                      </w:r>
                      <w:r w:rsidR="006E188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Mail</w:t>
                      </w:r>
                      <w:r w:rsidR="006E188B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 xml:space="preserve">　　</w:t>
                      </w:r>
                      <w:r w:rsidR="006E188B" w:rsidRPr="003B3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kankyo@city.itak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33041" w14:textId="675F3496" w:rsidR="006E188B" w:rsidRPr="006E188B" w:rsidRDefault="00317BE3" w:rsidP="00F22177">
      <w:pPr>
        <w:jc w:val="left"/>
        <w:rPr>
          <w:rFonts w:ascii="UD デジタル 教科書体 NK-R" w:eastAsia="UD デジタル 教科書体 NK-R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FBCD38" wp14:editId="31D98223">
            <wp:simplePos x="0" y="0"/>
            <wp:positionH relativeFrom="column">
              <wp:posOffset>1297940</wp:posOffset>
            </wp:positionH>
            <wp:positionV relativeFrom="paragraph">
              <wp:posOffset>304165</wp:posOffset>
            </wp:positionV>
            <wp:extent cx="720000" cy="72000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88B" w:rsidRPr="006E188B" w:rsidSect="006E188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7B5E" w14:textId="77777777" w:rsidR="00572483" w:rsidRDefault="00572483" w:rsidP="007A3749">
      <w:r>
        <w:separator/>
      </w:r>
    </w:p>
  </w:endnote>
  <w:endnote w:type="continuationSeparator" w:id="0">
    <w:p w14:paraId="5F32197D" w14:textId="77777777" w:rsidR="00572483" w:rsidRDefault="00572483" w:rsidP="007A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DE05" w14:textId="77777777" w:rsidR="00572483" w:rsidRDefault="00572483" w:rsidP="007A3749">
      <w:r>
        <w:separator/>
      </w:r>
    </w:p>
  </w:footnote>
  <w:footnote w:type="continuationSeparator" w:id="0">
    <w:p w14:paraId="1DCAA9E9" w14:textId="77777777" w:rsidR="00572483" w:rsidRDefault="00572483" w:rsidP="007A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A1"/>
    <w:rsid w:val="00045C4B"/>
    <w:rsid w:val="00063114"/>
    <w:rsid w:val="000E1EB9"/>
    <w:rsid w:val="000E7A54"/>
    <w:rsid w:val="00163AA9"/>
    <w:rsid w:val="001657C6"/>
    <w:rsid w:val="00167260"/>
    <w:rsid w:val="001B79CC"/>
    <w:rsid w:val="001D37D7"/>
    <w:rsid w:val="00205A0A"/>
    <w:rsid w:val="00251B6F"/>
    <w:rsid w:val="00252C7E"/>
    <w:rsid w:val="002840A1"/>
    <w:rsid w:val="002A3A3B"/>
    <w:rsid w:val="002F1BAF"/>
    <w:rsid w:val="00317BE3"/>
    <w:rsid w:val="003323A5"/>
    <w:rsid w:val="00382350"/>
    <w:rsid w:val="00384E97"/>
    <w:rsid w:val="003B313D"/>
    <w:rsid w:val="003D6184"/>
    <w:rsid w:val="00432D04"/>
    <w:rsid w:val="004410A3"/>
    <w:rsid w:val="00446E13"/>
    <w:rsid w:val="0049708F"/>
    <w:rsid w:val="00536472"/>
    <w:rsid w:val="00551A05"/>
    <w:rsid w:val="00572483"/>
    <w:rsid w:val="00586F51"/>
    <w:rsid w:val="005B6D63"/>
    <w:rsid w:val="006040E4"/>
    <w:rsid w:val="00641A4E"/>
    <w:rsid w:val="00680562"/>
    <w:rsid w:val="006D525D"/>
    <w:rsid w:val="006E188B"/>
    <w:rsid w:val="006E678C"/>
    <w:rsid w:val="006F232B"/>
    <w:rsid w:val="006F30E2"/>
    <w:rsid w:val="00772302"/>
    <w:rsid w:val="00785990"/>
    <w:rsid w:val="007A3749"/>
    <w:rsid w:val="007E1432"/>
    <w:rsid w:val="00812C0B"/>
    <w:rsid w:val="008311BD"/>
    <w:rsid w:val="00861054"/>
    <w:rsid w:val="00885EDE"/>
    <w:rsid w:val="008C2BEA"/>
    <w:rsid w:val="008C7B19"/>
    <w:rsid w:val="00900470"/>
    <w:rsid w:val="00957B70"/>
    <w:rsid w:val="00975990"/>
    <w:rsid w:val="009926C8"/>
    <w:rsid w:val="009C5C07"/>
    <w:rsid w:val="009F0B5A"/>
    <w:rsid w:val="00A31949"/>
    <w:rsid w:val="00A55485"/>
    <w:rsid w:val="00A66B19"/>
    <w:rsid w:val="00B03CEC"/>
    <w:rsid w:val="00B92360"/>
    <w:rsid w:val="00BA6191"/>
    <w:rsid w:val="00C5027A"/>
    <w:rsid w:val="00C94DF7"/>
    <w:rsid w:val="00CA2747"/>
    <w:rsid w:val="00CE28A6"/>
    <w:rsid w:val="00CF3436"/>
    <w:rsid w:val="00D531B8"/>
    <w:rsid w:val="00DA38B7"/>
    <w:rsid w:val="00DA5BD1"/>
    <w:rsid w:val="00DF22B5"/>
    <w:rsid w:val="00E03FFF"/>
    <w:rsid w:val="00E34760"/>
    <w:rsid w:val="00E51101"/>
    <w:rsid w:val="00EA30B0"/>
    <w:rsid w:val="00F10C0B"/>
    <w:rsid w:val="00F22177"/>
    <w:rsid w:val="00F72F8A"/>
    <w:rsid w:val="00FA1290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5E751"/>
  <w15:chartTrackingRefBased/>
  <w15:docId w15:val="{C4E5AD30-E096-4CE1-9EAA-385EF09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40A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840A1"/>
    <w:rPr>
      <w:sz w:val="22"/>
    </w:rPr>
  </w:style>
  <w:style w:type="paragraph" w:styleId="a5">
    <w:name w:val="Closing"/>
    <w:basedOn w:val="a"/>
    <w:link w:val="a6"/>
    <w:uiPriority w:val="99"/>
    <w:unhideWhenUsed/>
    <w:rsid w:val="002840A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840A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7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A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A3749"/>
  </w:style>
  <w:style w:type="paragraph" w:styleId="ab">
    <w:name w:val="footer"/>
    <w:basedOn w:val="a"/>
    <w:link w:val="ac"/>
    <w:uiPriority w:val="99"/>
    <w:unhideWhenUsed/>
    <w:rsid w:val="007A3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A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AAA3-BDD8-445F-B0B2-4F4B0BA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木 優子</dc:creator>
  <cp:keywords/>
  <dc:description/>
  <cp:lastModifiedBy>杉山 英之</cp:lastModifiedBy>
  <cp:revision>39</cp:revision>
  <cp:lastPrinted>2025-10-29T02:30:00Z</cp:lastPrinted>
  <dcterms:created xsi:type="dcterms:W3CDTF">2021-09-28T07:24:00Z</dcterms:created>
  <dcterms:modified xsi:type="dcterms:W3CDTF">2025-10-29T02:32:00Z</dcterms:modified>
</cp:coreProperties>
</file>